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4E13F" w14:textId="77777777" w:rsidR="00C16348" w:rsidRPr="00DD0912" w:rsidRDefault="00000000">
      <w:pPr>
        <w:pStyle w:val="Title"/>
        <w:jc w:val="center"/>
        <w:rPr>
          <w:rFonts w:ascii="TH SarabunPSK" w:hAnsi="TH SarabunPSK" w:cs="TH SarabunPSK" w:hint="cs"/>
          <w:sz w:val="32"/>
          <w:szCs w:val="32"/>
        </w:rPr>
      </w:pPr>
      <w:r w:rsidRPr="00DD0912">
        <w:rPr>
          <w:rFonts w:ascii="TH SarabunPSK" w:hAnsi="TH SarabunPSK" w:cs="TH SarabunPSK" w:hint="cs"/>
          <w:sz w:val="32"/>
          <w:szCs w:val="32"/>
        </w:rPr>
        <w:t>Rubric — 4) จัดทำคู่มือ/ตรวจคู่มือ (User &amp; Admin Manuals) — 5 คะแนน</w:t>
      </w:r>
    </w:p>
    <w:p w14:paraId="37723548" w14:textId="77777777" w:rsidR="00C16348" w:rsidRPr="00DD0912" w:rsidRDefault="00000000">
      <w:pPr>
        <w:rPr>
          <w:rFonts w:ascii="TH SarabunPSK" w:hAnsi="TH SarabunPSK" w:cs="TH SarabunPSK" w:hint="cs"/>
          <w:sz w:val="32"/>
          <w:szCs w:val="32"/>
        </w:rPr>
      </w:pPr>
      <w:r w:rsidRPr="00DD0912">
        <w:rPr>
          <w:rFonts w:ascii="TH SarabunPSK" w:hAnsi="TH SarabunPSK" w:cs="TH SarabunPSK" w:hint="cs"/>
          <w:sz w:val="32"/>
          <w:szCs w:val="32"/>
        </w:rPr>
        <w:t>วัตถุประสงค์: ตรวจว่าคู่มือผู้ใช้และผู้ดูแลระบบ “ใช้ได้จริง” อธิบายการทำงาน/การใช้งาน/ข้อจำกัดครบถ้วน และมีเช็กลิสต์ตรวจความครบถ้วน</w:t>
      </w:r>
    </w:p>
    <w:p w14:paraId="3372EDB0" w14:textId="77777777" w:rsidR="00C16348" w:rsidRPr="00DD0912" w:rsidRDefault="00000000">
      <w:pPr>
        <w:pStyle w:val="Heading1"/>
        <w:rPr>
          <w:rFonts w:ascii="TH SarabunPSK" w:hAnsi="TH SarabunPSK" w:cs="TH SarabunPSK" w:hint="cs"/>
          <w:sz w:val="32"/>
          <w:szCs w:val="32"/>
        </w:rPr>
      </w:pPr>
      <w:r w:rsidRPr="00DD0912">
        <w:rPr>
          <w:rFonts w:ascii="TH SarabunPSK" w:hAnsi="TH SarabunPSK" w:cs="TH SarabunPSK" w:hint="cs"/>
          <w:sz w:val="32"/>
          <w:szCs w:val="32"/>
        </w:rPr>
        <w:t>เอกสารที่ต้องส่ง (Deliverables)</w:t>
      </w:r>
    </w:p>
    <w:p w14:paraId="5B154D4E" w14:textId="77777777" w:rsidR="00C16348" w:rsidRPr="00DD0912" w:rsidRDefault="00000000">
      <w:pPr>
        <w:rPr>
          <w:rFonts w:ascii="TH SarabunPSK" w:hAnsi="TH SarabunPSK" w:cs="TH SarabunPSK" w:hint="cs"/>
          <w:sz w:val="32"/>
          <w:szCs w:val="32"/>
        </w:rPr>
      </w:pPr>
      <w:r w:rsidRPr="00DD0912">
        <w:rPr>
          <w:rFonts w:ascii="TH SarabunPSK" w:hAnsi="TH SarabunPSK" w:cs="TH SarabunPSK" w:hint="cs"/>
          <w:sz w:val="32"/>
          <w:szCs w:val="32"/>
        </w:rPr>
        <w:t>1) คู่มือผู้ใช้ (User Guide) — .docx/.pdf พร้อมสารบัญ (ToC), เวอร์ชัน/วันที่ปรับปรุง, กลุ่มผู้อ่าน, ขอบเขต</w:t>
      </w:r>
    </w:p>
    <w:p w14:paraId="5B439767" w14:textId="77777777" w:rsidR="00C16348" w:rsidRPr="00DD0912" w:rsidRDefault="00000000">
      <w:pPr>
        <w:rPr>
          <w:rFonts w:ascii="TH SarabunPSK" w:hAnsi="TH SarabunPSK" w:cs="TH SarabunPSK" w:hint="cs"/>
          <w:sz w:val="32"/>
          <w:szCs w:val="32"/>
        </w:rPr>
      </w:pPr>
      <w:r w:rsidRPr="00DD0912">
        <w:rPr>
          <w:rFonts w:ascii="TH SarabunPSK" w:hAnsi="TH SarabunPSK" w:cs="TH SarabunPSK" w:hint="cs"/>
          <w:sz w:val="32"/>
          <w:szCs w:val="32"/>
        </w:rPr>
        <w:t>2) คู่มือผู้ดูแลระบบ/ปฏิบัติการ (Admin/Operations Guide) — .docx/.pdf พร้อมขั้นตอนติดตั้ง/ตั้งค่า/สำรอง/กู้คืน/บำรุงรักษา</w:t>
      </w:r>
    </w:p>
    <w:p w14:paraId="4B14441A" w14:textId="77777777" w:rsidR="00C16348" w:rsidRPr="00DD0912" w:rsidRDefault="00000000">
      <w:pPr>
        <w:rPr>
          <w:rFonts w:ascii="TH SarabunPSK" w:hAnsi="TH SarabunPSK" w:cs="TH SarabunPSK" w:hint="cs"/>
          <w:sz w:val="32"/>
          <w:szCs w:val="32"/>
        </w:rPr>
      </w:pPr>
      <w:r w:rsidRPr="00DD0912">
        <w:rPr>
          <w:rFonts w:ascii="TH SarabunPSK" w:hAnsi="TH SarabunPSK" w:cs="TH SarabunPSK" w:hint="cs"/>
          <w:sz w:val="32"/>
          <w:szCs w:val="32"/>
        </w:rPr>
        <w:t>3) เช็กลิสต์ตรวจความครบถ้วน (Checklist) — กรอกสถานะผ่าน/ตก และอ้างอิงหน้าในคู่มือ</w:t>
      </w:r>
    </w:p>
    <w:p w14:paraId="638572AF" w14:textId="77777777" w:rsidR="00C16348" w:rsidRPr="00DD0912" w:rsidRDefault="00000000">
      <w:pPr>
        <w:rPr>
          <w:rFonts w:ascii="TH SarabunPSK" w:hAnsi="TH SarabunPSK" w:cs="TH SarabunPSK" w:hint="cs"/>
          <w:sz w:val="32"/>
          <w:szCs w:val="32"/>
        </w:rPr>
      </w:pPr>
      <w:r w:rsidRPr="00DD0912">
        <w:rPr>
          <w:rFonts w:ascii="TH SarabunPSK" w:hAnsi="TH SarabunPSK" w:cs="TH SarabunPSK" w:hint="cs"/>
          <w:sz w:val="32"/>
          <w:szCs w:val="32"/>
        </w:rPr>
        <w:t>4) ไฟล์แนบประกอบ (ถ้ามี) — .env.example, docker-compose.yml, สคริปต์ backup/restore, รูปหน้าจอ</w:t>
      </w:r>
    </w:p>
    <w:p w14:paraId="118D8A3B" w14:textId="77777777" w:rsidR="00C16348" w:rsidRPr="00DD0912" w:rsidRDefault="00000000">
      <w:pPr>
        <w:pStyle w:val="Heading2"/>
        <w:rPr>
          <w:rFonts w:ascii="TH SarabunPSK" w:hAnsi="TH SarabunPSK" w:cs="TH SarabunPSK" w:hint="cs"/>
          <w:sz w:val="32"/>
          <w:szCs w:val="32"/>
        </w:rPr>
      </w:pPr>
      <w:r w:rsidRPr="00DD0912">
        <w:rPr>
          <w:rFonts w:ascii="TH SarabunPSK" w:hAnsi="TH SarabunPSK" w:cs="TH SarabunPSK" w:hint="cs"/>
          <w:sz w:val="32"/>
          <w:szCs w:val="32"/>
        </w:rPr>
        <w:t>หัวข้อการตรวจ (5 คะแนน = 5 เงื่อนไข × 1)</w:t>
      </w:r>
    </w:p>
    <w:p w14:paraId="7DFCA710" w14:textId="77777777" w:rsidR="00C16348" w:rsidRPr="00DD0912" w:rsidRDefault="00000000">
      <w:pPr>
        <w:rPr>
          <w:rFonts w:ascii="TH SarabunPSK" w:hAnsi="TH SarabunPSK" w:cs="TH SarabunPSK" w:hint="cs"/>
          <w:sz w:val="32"/>
          <w:szCs w:val="32"/>
        </w:rPr>
      </w:pPr>
      <w:r w:rsidRPr="00DD0912">
        <w:rPr>
          <w:rFonts w:ascii="TH SarabunPSK" w:hAnsi="TH SarabunPSK" w:cs="TH SarabunPSK" w:hint="cs"/>
          <w:sz w:val="32"/>
          <w:szCs w:val="32"/>
        </w:rPr>
        <w:t>ต้องทำการทดสอบจริงตามคู่มือ ไม่ใช่แค่ระบุข้อความ</w:t>
      </w: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384"/>
        <w:gridCol w:w="2249"/>
        <w:gridCol w:w="1963"/>
        <w:gridCol w:w="2869"/>
        <w:gridCol w:w="698"/>
        <w:gridCol w:w="693"/>
      </w:tblGrid>
      <w:tr w:rsidR="00C16348" w:rsidRPr="00DD0912" w14:paraId="0FBF9385" w14:textId="77777777" w:rsidTr="00C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0A20267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#</w:t>
            </w:r>
          </w:p>
        </w:tc>
        <w:tc>
          <w:tcPr>
            <w:tcW w:w="1440" w:type="dxa"/>
          </w:tcPr>
          <w:p w14:paraId="42431158" w14:textId="77777777" w:rsidR="00C16348" w:rsidRPr="00DD09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เงื่อนไข (1 คะแนน/ข้อ)</w:t>
            </w:r>
          </w:p>
        </w:tc>
        <w:tc>
          <w:tcPr>
            <w:tcW w:w="1440" w:type="dxa"/>
          </w:tcPr>
          <w:p w14:paraId="21FD3456" w14:textId="77777777" w:rsidR="00C16348" w:rsidRPr="00DD09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วิธีทดสอบ (ต้องทำจริง)</w:t>
            </w:r>
          </w:p>
        </w:tc>
        <w:tc>
          <w:tcPr>
            <w:tcW w:w="1440" w:type="dxa"/>
          </w:tcPr>
          <w:p w14:paraId="09CD9924" w14:textId="77777777" w:rsidR="00C16348" w:rsidRPr="00DD09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หลักฐานที่ส่ง</w:t>
            </w:r>
          </w:p>
        </w:tc>
        <w:tc>
          <w:tcPr>
            <w:tcW w:w="1440" w:type="dxa"/>
          </w:tcPr>
          <w:p w14:paraId="2F78C203" w14:textId="77777777" w:rsidR="00C16348" w:rsidRPr="00DD09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ผล (ผ่าน/ตก)</w:t>
            </w:r>
          </w:p>
        </w:tc>
        <w:tc>
          <w:tcPr>
            <w:tcW w:w="1440" w:type="dxa"/>
          </w:tcPr>
          <w:p w14:paraId="46B7AEF4" w14:textId="77777777" w:rsidR="00C16348" w:rsidRPr="00DD09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ให้คะแนน</w:t>
            </w:r>
          </w:p>
        </w:tc>
      </w:tr>
      <w:tr w:rsidR="00C16348" w:rsidRPr="00DD0912" w14:paraId="7E1950AA" w14:textId="77777777" w:rsidTr="00C1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8B16BB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M1</w:t>
            </w:r>
          </w:p>
        </w:tc>
        <w:tc>
          <w:tcPr>
            <w:tcW w:w="1440" w:type="dxa"/>
          </w:tcPr>
          <w:p w14:paraId="49F3CD5D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โครงสร้าง/มาตรฐานเอกสารครบ (ทั้ง User+Admin)</w:t>
            </w:r>
          </w:p>
        </w:tc>
        <w:tc>
          <w:tcPr>
            <w:tcW w:w="1440" w:type="dxa"/>
          </w:tcPr>
          <w:p w14:paraId="291A42ED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เปิดดูสารบัญ/ส่วนต้นเอกสาร: มีเวอร์ชัน/วันที่, กลุ่มผู้อ่าน, ขอบเขต, สิ่งที่ต้องมีมาก่อน (Prerequisites), คำอธิบายศัพท์</w:t>
            </w:r>
          </w:p>
        </w:tc>
        <w:tc>
          <w:tcPr>
            <w:tcW w:w="1440" w:type="dxa"/>
          </w:tcPr>
          <w:p w14:paraId="6F864547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สกรีนช็อตสารบัญ+หน้าเวอร์ชัน/Prerequisites/Glossary + ไฟล์ .docx/.pdf ของคู่มือทั้งสอง</w:t>
            </w:r>
          </w:p>
        </w:tc>
        <w:tc>
          <w:tcPr>
            <w:tcW w:w="1440" w:type="dxa"/>
          </w:tcPr>
          <w:p w14:paraId="0D1CA411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1ECEC99D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C16348" w:rsidRPr="00DD0912" w14:paraId="14CE2C58" w14:textId="77777777" w:rsidTr="00C163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C3898A6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2</w:t>
            </w:r>
          </w:p>
        </w:tc>
        <w:tc>
          <w:tcPr>
            <w:tcW w:w="1440" w:type="dxa"/>
          </w:tcPr>
          <w:p w14:paraId="1244DAC5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คู่มือผู้ใช้ “ใช้ได้จริง” 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(Task</w:t>
            </w:r>
            <w:r w:rsidRPr="00DD0912">
              <w:rPr>
                <w:rFonts w:ascii="Cambria Math" w:hAnsi="Cambria Math" w:cs="Cambria Math"/>
                <w:sz w:val="32"/>
                <w:szCs w:val="32"/>
              </w:rPr>
              <w:t>‑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based)</w:t>
            </w:r>
          </w:p>
        </w:tc>
        <w:tc>
          <w:tcPr>
            <w:tcW w:w="1440" w:type="dxa"/>
          </w:tcPr>
          <w:p w14:paraId="76896F76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ใช้คู่มืออย่างเดียว ทำ 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3 งานหลัก: (ก) เข้าสู่ระบบตามบทบาท (ข) อัปโหลดหลักฐานและส่งผล (ค) ค้นหา/เรียง/แบ่งหน้า/ดูรายงาน </w:t>
            </w:r>
            <w:r w:rsidRPr="00DD0912">
              <w:rPr>
                <w:rFonts w:ascii="Arial" w:hAnsi="Arial" w:cs="Arial"/>
                <w:sz w:val="32"/>
                <w:szCs w:val="32"/>
              </w:rPr>
              <w:t>→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0912">
              <w:rPr>
                <w:rFonts w:ascii="TH SarabunPSK" w:hAnsi="TH SarabunPSK" w:cs="TH SarabunPSK"/>
                <w:sz w:val="32"/>
                <w:szCs w:val="32"/>
              </w:rPr>
              <w:t>ต้องทำสำเร็จโดยไม่ต้องถามผู้พัฒนา</w:t>
            </w:r>
          </w:p>
        </w:tc>
        <w:tc>
          <w:tcPr>
            <w:tcW w:w="1440" w:type="dxa"/>
          </w:tcPr>
          <w:p w14:paraId="1185EF0A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วิดีโอเดโม 1 คลิป (&lt;=5 นาที) 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+ ระบุเลขหน้าในคู่มือที่อ้างอิงแต่ละขั้นตอน</w:t>
            </w:r>
          </w:p>
        </w:tc>
        <w:tc>
          <w:tcPr>
            <w:tcW w:w="1440" w:type="dxa"/>
          </w:tcPr>
          <w:p w14:paraId="5A301F22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</w:p>
        </w:tc>
        <w:tc>
          <w:tcPr>
            <w:tcW w:w="1440" w:type="dxa"/>
          </w:tcPr>
          <w:p w14:paraId="032746A7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C16348" w:rsidRPr="00DD0912" w14:paraId="6ACCF369" w14:textId="77777777" w:rsidTr="00C1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87DDE0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M3</w:t>
            </w:r>
          </w:p>
        </w:tc>
        <w:tc>
          <w:tcPr>
            <w:tcW w:w="1440" w:type="dxa"/>
          </w:tcPr>
          <w:p w14:paraId="2B57A3CE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คู่มือผู้ดูแลระบบ “ใช้ได้จริง”</w:t>
            </w:r>
          </w:p>
        </w:tc>
        <w:tc>
          <w:tcPr>
            <w:tcW w:w="1440" w:type="dxa"/>
          </w:tcPr>
          <w:p w14:paraId="5C33EFF9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 xml:space="preserve">ทำตามคู่มือ: ติดตั้ง/รันด้วย Docker Compose + ตั้งค่า .env + seed/migrate + สร้างผู้ใช้/บทบาท + มอบหมายงาน + backup/restore + ตรวจ health/logs </w:t>
            </w:r>
            <w:r w:rsidRPr="00DD0912">
              <w:rPr>
                <w:rFonts w:ascii="Arial" w:hAnsi="Arial" w:cs="Arial"/>
                <w:sz w:val="32"/>
                <w:szCs w:val="32"/>
              </w:rPr>
              <w:t>→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0912">
              <w:rPr>
                <w:rFonts w:ascii="TH SarabunPSK" w:hAnsi="TH SarabunPSK" w:cs="TH SarabunPSK"/>
                <w:sz w:val="32"/>
                <w:szCs w:val="32"/>
              </w:rPr>
              <w:t>สำเร็จครบ</w:t>
            </w:r>
          </w:p>
        </w:tc>
        <w:tc>
          <w:tcPr>
            <w:tcW w:w="1440" w:type="dxa"/>
          </w:tcPr>
          <w:p w14:paraId="4F8A1100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log/สกรีนช็อตคำสั่ง &amp; ผลลัพธ์ + ไฟล์ .env.example / docker-compose.yml / สคริปต์ backup/restore</w:t>
            </w:r>
          </w:p>
        </w:tc>
        <w:tc>
          <w:tcPr>
            <w:tcW w:w="1440" w:type="dxa"/>
          </w:tcPr>
          <w:p w14:paraId="7EBB1C44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6B3852CA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C16348" w:rsidRPr="00DD0912" w14:paraId="3A06C6AF" w14:textId="77777777" w:rsidTr="00C1634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3A2EFDD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M4</w:t>
            </w:r>
          </w:p>
        </w:tc>
        <w:tc>
          <w:tcPr>
            <w:tcW w:w="1440" w:type="dxa"/>
          </w:tcPr>
          <w:p w14:paraId="2CD8E0B4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อธิบายข้อจำกัด/ความปลอดภัย/ข้อควรระวัง</w:t>
            </w:r>
          </w:p>
        </w:tc>
        <w:tc>
          <w:tcPr>
            <w:tcW w:w="1440" w:type="dxa"/>
          </w:tcPr>
          <w:p w14:paraId="1731370E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 xml:space="preserve">ตรวจว่ามีหัวข้อ: ข้อจำกัด (เช่น ขนาด/ชนิดไฟล์), รหัสผิดพลาดที่พบบ่อย (401/403/409/413/415), แนวปฏิบัติความปลอดภัย (Role/IDOR/การจัดการสิทธิ์), 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นโยบายข้อมูลส่วนบุคคล</w:t>
            </w:r>
          </w:p>
        </w:tc>
        <w:tc>
          <w:tcPr>
            <w:tcW w:w="1440" w:type="dxa"/>
          </w:tcPr>
          <w:p w14:paraId="5619C982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สกรีนช็อตหัวข้อเหล่านี้ในคู่มือ + สาธิต 1 เคสผิดพลาดตามคู่มือ (เช่น 413) แล้วแก้ไขตามขั้นตอนได้จริง</w:t>
            </w:r>
          </w:p>
        </w:tc>
        <w:tc>
          <w:tcPr>
            <w:tcW w:w="1440" w:type="dxa"/>
          </w:tcPr>
          <w:p w14:paraId="36546D9F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5FFE4E18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  <w:tr w:rsidR="00C16348" w:rsidRPr="00DD0912" w14:paraId="6AE7B2D6" w14:textId="77777777" w:rsidTr="00C1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1010ADB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M5</w:t>
            </w:r>
          </w:p>
        </w:tc>
        <w:tc>
          <w:tcPr>
            <w:tcW w:w="1440" w:type="dxa"/>
          </w:tcPr>
          <w:p w14:paraId="100A40E3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Checklist ความครบถ้วน + QA เอกสาร</w:t>
            </w:r>
          </w:p>
        </w:tc>
        <w:tc>
          <w:tcPr>
            <w:tcW w:w="1440" w:type="dxa"/>
          </w:tcPr>
          <w:p w14:paraId="74680952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 xml:space="preserve">ตรวจเช็กลิสต์ที่แนบ: ครอบคลุมฟีเจอร์ทุกโมดูล/ทุกบทบาท, มี mapping “ฟีเจอร์ </w:t>
            </w:r>
            <w:r w:rsidRPr="00DD0912">
              <w:rPr>
                <w:rFonts w:ascii="Arial" w:hAnsi="Arial" w:cs="Arial"/>
                <w:sz w:val="32"/>
                <w:szCs w:val="32"/>
              </w:rPr>
              <w:t>→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0912">
              <w:rPr>
                <w:rFonts w:ascii="TH SarabunPSK" w:hAnsi="TH SarabunPSK" w:cs="TH SarabunPSK"/>
                <w:sz w:val="32"/>
                <w:szCs w:val="32"/>
              </w:rPr>
              <w:t>เลขหน้า”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DD0912">
              <w:rPr>
                <w:rFonts w:ascii="TH SarabunPSK" w:hAnsi="TH SarabunPSK" w:cs="TH SarabunPSK"/>
                <w:sz w:val="32"/>
                <w:szCs w:val="32"/>
              </w:rPr>
              <w:t>ภาพหน้าจออ่านง่าย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DD0912">
              <w:rPr>
                <w:rFonts w:ascii="TH SarabunPSK" w:hAnsi="TH SarabunPSK" w:cs="TH SarabunPSK"/>
                <w:sz w:val="32"/>
                <w:szCs w:val="32"/>
              </w:rPr>
              <w:t>อัปเดต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DD0912">
              <w:rPr>
                <w:rFonts w:ascii="TH SarabunPSK" w:hAnsi="TH SarabunPSK" w:cs="TH SarabunPSK"/>
                <w:sz w:val="32"/>
                <w:szCs w:val="32"/>
              </w:rPr>
              <w:t>เวอร์ชัน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/</w:t>
            </w:r>
            <w:r w:rsidRPr="00DD0912">
              <w:rPr>
                <w:rFonts w:ascii="TH SarabunPSK" w:hAnsi="TH SarabunPSK" w:cs="TH SarabunPSK"/>
                <w:sz w:val="32"/>
                <w:szCs w:val="32"/>
              </w:rPr>
              <w:t>บันทึกปรับปรุง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 xml:space="preserve"> (Changelog)</w:t>
            </w:r>
          </w:p>
        </w:tc>
        <w:tc>
          <w:tcPr>
            <w:tcW w:w="1440" w:type="dxa"/>
          </w:tcPr>
          <w:p w14:paraId="563A8C38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เช็กลิสต์ที่กรอกแล้ว + รายการ mapping ฟีเจอร์</w:t>
            </w:r>
            <w:r w:rsidRPr="00DD0912">
              <w:rPr>
                <w:rFonts w:ascii="Arial" w:hAnsi="Arial" w:cs="Arial"/>
                <w:sz w:val="32"/>
                <w:szCs w:val="32"/>
              </w:rPr>
              <w:t>→</w:t>
            </w:r>
            <w:r w:rsidRPr="00DD0912">
              <w:rPr>
                <w:rFonts w:ascii="TH SarabunPSK" w:hAnsi="TH SarabunPSK" w:cs="TH SarabunPSK"/>
                <w:sz w:val="32"/>
                <w:szCs w:val="32"/>
              </w:rPr>
              <w:t>หน้า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 xml:space="preserve"> + </w:t>
            </w:r>
            <w:r w:rsidRPr="00DD0912">
              <w:rPr>
                <w:rFonts w:ascii="TH SarabunPSK" w:hAnsi="TH SarabunPSK" w:cs="TH SarabunPSK"/>
                <w:sz w:val="32"/>
                <w:szCs w:val="32"/>
              </w:rPr>
              <w:t>บันทึก</w:t>
            </w: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 xml:space="preserve"> Changelog </w:t>
            </w:r>
            <w:r w:rsidRPr="00DD0912">
              <w:rPr>
                <w:rFonts w:ascii="TH SarabunPSK" w:hAnsi="TH SarabunPSK" w:cs="TH SarabunPSK"/>
                <w:sz w:val="32"/>
                <w:szCs w:val="32"/>
              </w:rPr>
              <w:t>ล่าสุด</w:t>
            </w:r>
          </w:p>
        </w:tc>
        <w:tc>
          <w:tcPr>
            <w:tcW w:w="1440" w:type="dxa"/>
          </w:tcPr>
          <w:p w14:paraId="1F221CE2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440" w:type="dxa"/>
          </w:tcPr>
          <w:p w14:paraId="7ABACA16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0 / 1</w:t>
            </w:r>
          </w:p>
        </w:tc>
      </w:tr>
    </w:tbl>
    <w:p w14:paraId="55C4BDE4" w14:textId="77777777" w:rsidR="00C16348" w:rsidRPr="00DD0912" w:rsidRDefault="00C16348">
      <w:pPr>
        <w:rPr>
          <w:rFonts w:ascii="TH SarabunPSK" w:hAnsi="TH SarabunPSK" w:cs="TH SarabunPSK" w:hint="cs"/>
          <w:sz w:val="32"/>
          <w:szCs w:val="32"/>
        </w:rPr>
      </w:pPr>
    </w:p>
    <w:p w14:paraId="77B5C14C" w14:textId="77777777" w:rsidR="00C16348" w:rsidRPr="00DD0912" w:rsidRDefault="00000000">
      <w:pPr>
        <w:pStyle w:val="Heading1"/>
        <w:rPr>
          <w:rFonts w:ascii="TH SarabunPSK" w:hAnsi="TH SarabunPSK" w:cs="TH SarabunPSK" w:hint="cs"/>
          <w:sz w:val="32"/>
          <w:szCs w:val="32"/>
        </w:rPr>
      </w:pPr>
      <w:r w:rsidRPr="00DD0912">
        <w:rPr>
          <w:rFonts w:ascii="TH SarabunPSK" w:hAnsi="TH SarabunPSK" w:cs="TH SarabunPSK" w:hint="cs"/>
          <w:sz w:val="32"/>
          <w:szCs w:val="32"/>
        </w:rPr>
        <w:t>แบบฟอร์มเช็กลิสต์ตรวจความครบถ้วน (กรอกส่งพร้อมคู่มือ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9"/>
        <w:gridCol w:w="1598"/>
        <w:gridCol w:w="910"/>
        <w:gridCol w:w="1017"/>
        <w:gridCol w:w="1805"/>
        <w:gridCol w:w="1203"/>
        <w:gridCol w:w="594"/>
      </w:tblGrid>
      <w:tr w:rsidR="00C16348" w:rsidRPr="00DD0912" w14:paraId="065B7427" w14:textId="77777777" w:rsidTr="00C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2C568EA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โมดูล/คุณสมบัติ</w:t>
            </w:r>
          </w:p>
        </w:tc>
        <w:tc>
          <w:tcPr>
            <w:tcW w:w="1234" w:type="dxa"/>
          </w:tcPr>
          <w:p w14:paraId="3A56867D" w14:textId="77777777" w:rsidR="00C16348" w:rsidRPr="00DD09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บทบาทที่เกี่ยวข้อง</w:t>
            </w:r>
          </w:p>
        </w:tc>
        <w:tc>
          <w:tcPr>
            <w:tcW w:w="1234" w:type="dxa"/>
          </w:tcPr>
          <w:p w14:paraId="24724D11" w14:textId="77777777" w:rsidR="00C16348" w:rsidRPr="00DD09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เลขหน้าในคู่มือ</w:t>
            </w:r>
          </w:p>
        </w:tc>
        <w:tc>
          <w:tcPr>
            <w:tcW w:w="1234" w:type="dxa"/>
          </w:tcPr>
          <w:p w14:paraId="50034EFB" w14:textId="77777777" w:rsidR="00C16348" w:rsidRPr="00DD09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มีขั้นตอนทีละก้าว + ภาพ</w:t>
            </w:r>
          </w:p>
        </w:tc>
        <w:tc>
          <w:tcPr>
            <w:tcW w:w="1234" w:type="dxa"/>
          </w:tcPr>
          <w:p w14:paraId="29F9C9CD" w14:textId="77777777" w:rsidR="00C16348" w:rsidRPr="00DD09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มีผลลัพธ์คาดหวัง/เงื่อนไขผิดพลาด</w:t>
            </w:r>
          </w:p>
        </w:tc>
        <w:tc>
          <w:tcPr>
            <w:tcW w:w="1234" w:type="dxa"/>
          </w:tcPr>
          <w:p w14:paraId="6EBF9669" w14:textId="77777777" w:rsidR="00C16348" w:rsidRPr="00DD09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ข้อจำกัด/ข้อควรระวัง</w:t>
            </w:r>
          </w:p>
        </w:tc>
        <w:tc>
          <w:tcPr>
            <w:tcW w:w="1234" w:type="dxa"/>
          </w:tcPr>
          <w:p w14:paraId="46FA2B49" w14:textId="77777777" w:rsidR="00C16348" w:rsidRPr="00DD091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ผ่าน/ตก</w:t>
            </w:r>
          </w:p>
        </w:tc>
      </w:tr>
      <w:tr w:rsidR="00C16348" w:rsidRPr="00DD0912" w14:paraId="50114414" w14:textId="77777777" w:rsidTr="00C1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D83AD78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Login/Logout/Session</w:t>
            </w:r>
          </w:p>
        </w:tc>
        <w:tc>
          <w:tcPr>
            <w:tcW w:w="1234" w:type="dxa"/>
          </w:tcPr>
          <w:p w14:paraId="3FA2C25D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Admin/Evaluator/Evaluatee</w:t>
            </w:r>
          </w:p>
        </w:tc>
        <w:tc>
          <w:tcPr>
            <w:tcW w:w="1234" w:type="dxa"/>
          </w:tcPr>
          <w:p w14:paraId="620747AB" w14:textId="77777777" w:rsidR="00C16348" w:rsidRPr="00DD0912" w:rsidRDefault="00C1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4C555BD0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01B01B99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5C1F78AC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3E655240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16348" w:rsidRPr="00DD0912" w14:paraId="12470DA2" w14:textId="77777777" w:rsidTr="00C16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16DA382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Assignments (มอบหมาย)</w:t>
            </w:r>
          </w:p>
        </w:tc>
        <w:tc>
          <w:tcPr>
            <w:tcW w:w="1234" w:type="dxa"/>
          </w:tcPr>
          <w:p w14:paraId="26268FD0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Admin</w:t>
            </w:r>
          </w:p>
        </w:tc>
        <w:tc>
          <w:tcPr>
            <w:tcW w:w="1234" w:type="dxa"/>
          </w:tcPr>
          <w:p w14:paraId="3067F362" w14:textId="77777777" w:rsidR="00C16348" w:rsidRPr="00DD0912" w:rsidRDefault="00C1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1EF0C1C2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1545EA13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36319007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266F2E11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16348" w:rsidRPr="00DD0912" w14:paraId="601E69C1" w14:textId="77777777" w:rsidTr="00C1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AE2AFF5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Results (กรอกคะแนน/ส่งผล)</w:t>
            </w:r>
          </w:p>
        </w:tc>
        <w:tc>
          <w:tcPr>
            <w:tcW w:w="1234" w:type="dxa"/>
          </w:tcPr>
          <w:p w14:paraId="75851501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Evaluator</w:t>
            </w:r>
          </w:p>
        </w:tc>
        <w:tc>
          <w:tcPr>
            <w:tcW w:w="1234" w:type="dxa"/>
          </w:tcPr>
          <w:p w14:paraId="0D83C0C0" w14:textId="77777777" w:rsidR="00C16348" w:rsidRPr="00DD0912" w:rsidRDefault="00C1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1286431F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43C9A6AC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2A0BE6FB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25A90480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16348" w:rsidRPr="00DD0912" w14:paraId="4360C147" w14:textId="77777777" w:rsidTr="00C16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9CC075B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Evidence Upload</w:t>
            </w:r>
          </w:p>
        </w:tc>
        <w:tc>
          <w:tcPr>
            <w:tcW w:w="1234" w:type="dxa"/>
          </w:tcPr>
          <w:p w14:paraId="7342D34C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Evaluatee</w:t>
            </w:r>
          </w:p>
        </w:tc>
        <w:tc>
          <w:tcPr>
            <w:tcW w:w="1234" w:type="dxa"/>
          </w:tcPr>
          <w:p w14:paraId="65B0EF03" w14:textId="77777777" w:rsidR="00C16348" w:rsidRPr="00DD0912" w:rsidRDefault="00C1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4FCE2F37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33F624C0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04ECB671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081FB49E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16348" w:rsidRPr="00DD0912" w14:paraId="3CDEC1E9" w14:textId="77777777" w:rsidTr="00C1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1E39D40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Reports (Normalized/Progress)</w:t>
            </w:r>
          </w:p>
        </w:tc>
        <w:tc>
          <w:tcPr>
            <w:tcW w:w="1234" w:type="dxa"/>
          </w:tcPr>
          <w:p w14:paraId="4414A5FF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Admin/Evaluator/Evaluatee</w:t>
            </w:r>
          </w:p>
        </w:tc>
        <w:tc>
          <w:tcPr>
            <w:tcW w:w="1234" w:type="dxa"/>
          </w:tcPr>
          <w:p w14:paraId="67310A51" w14:textId="77777777" w:rsidR="00C16348" w:rsidRPr="00DD0912" w:rsidRDefault="00C1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5F65A7BB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59E096C3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18048AEA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0151DED8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16348" w:rsidRPr="00DD0912" w14:paraId="1A1CDE5E" w14:textId="77777777" w:rsidTr="00C16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48C1DF63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Users/Roles Management</w:t>
            </w:r>
          </w:p>
        </w:tc>
        <w:tc>
          <w:tcPr>
            <w:tcW w:w="1234" w:type="dxa"/>
          </w:tcPr>
          <w:p w14:paraId="50A3B2CE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Admin</w:t>
            </w:r>
          </w:p>
        </w:tc>
        <w:tc>
          <w:tcPr>
            <w:tcW w:w="1234" w:type="dxa"/>
          </w:tcPr>
          <w:p w14:paraId="330F5A82" w14:textId="77777777" w:rsidR="00C16348" w:rsidRPr="00DD0912" w:rsidRDefault="00C1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6F10069D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54DAA99F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63AA2AE0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123BC5B8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16348" w:rsidRPr="00DD0912" w14:paraId="6B7C9FDC" w14:textId="77777777" w:rsidTr="00C16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08B6A4D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Deploy/Config (.env/compose)</w:t>
            </w:r>
          </w:p>
        </w:tc>
        <w:tc>
          <w:tcPr>
            <w:tcW w:w="1234" w:type="dxa"/>
          </w:tcPr>
          <w:p w14:paraId="5F7A07FA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Admin/Ops</w:t>
            </w:r>
          </w:p>
        </w:tc>
        <w:tc>
          <w:tcPr>
            <w:tcW w:w="1234" w:type="dxa"/>
          </w:tcPr>
          <w:p w14:paraId="6790F342" w14:textId="77777777" w:rsidR="00C16348" w:rsidRPr="00DD0912" w:rsidRDefault="00C163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3ED12B54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7978151F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0ECF3DC7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3F81A3FB" w14:textId="77777777" w:rsidR="00C16348" w:rsidRPr="00DD091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16348" w:rsidRPr="00DD0912" w14:paraId="72DE5E8F" w14:textId="77777777" w:rsidTr="00C163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70DA64C" w14:textId="77777777" w:rsidR="00C16348" w:rsidRPr="00DD0912" w:rsidRDefault="0000000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Backup/Restore/Logs/Health</w:t>
            </w:r>
          </w:p>
        </w:tc>
        <w:tc>
          <w:tcPr>
            <w:tcW w:w="1234" w:type="dxa"/>
          </w:tcPr>
          <w:p w14:paraId="51B17053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TH SarabunPSK" w:hAnsi="TH SarabunPSK" w:cs="TH SarabunPSK" w:hint="cs"/>
                <w:sz w:val="32"/>
                <w:szCs w:val="32"/>
              </w:rPr>
              <w:t>Admin/Ops</w:t>
            </w:r>
          </w:p>
        </w:tc>
        <w:tc>
          <w:tcPr>
            <w:tcW w:w="1234" w:type="dxa"/>
          </w:tcPr>
          <w:p w14:paraId="1F2EFB44" w14:textId="77777777" w:rsidR="00C16348" w:rsidRPr="00DD0912" w:rsidRDefault="00C1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34" w:type="dxa"/>
          </w:tcPr>
          <w:p w14:paraId="686A34BF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4D766372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51D1E102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1234" w:type="dxa"/>
          </w:tcPr>
          <w:p w14:paraId="7BB1E656" w14:textId="77777777" w:rsidR="00C16348" w:rsidRPr="00DD091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DD091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14:paraId="57DE94C0" w14:textId="77777777" w:rsidR="00C16348" w:rsidRPr="00DD0912" w:rsidRDefault="00000000">
      <w:pPr>
        <w:rPr>
          <w:rFonts w:ascii="TH SarabunPSK" w:hAnsi="TH SarabunPSK" w:cs="TH SarabunPSK" w:hint="cs"/>
          <w:sz w:val="32"/>
          <w:szCs w:val="32"/>
        </w:rPr>
      </w:pPr>
      <w:r w:rsidRPr="00DD0912">
        <w:rPr>
          <w:rFonts w:ascii="TH SarabunPSK" w:hAnsi="TH SarabunPSK" w:cs="TH SarabunPSK" w:hint="cs"/>
          <w:sz w:val="32"/>
          <w:szCs w:val="32"/>
        </w:rPr>
        <w:t>หมายเหตุ: ใส่เลขหน้า (เช่น 5–7) และติ๊กช่องให้ครบทุกแถว</w:t>
      </w:r>
    </w:p>
    <w:p w14:paraId="10FD6CE2" w14:textId="77777777" w:rsidR="00C16348" w:rsidRPr="00DD0912" w:rsidRDefault="00000000">
      <w:pPr>
        <w:pStyle w:val="Heading1"/>
        <w:rPr>
          <w:rFonts w:ascii="TH SarabunPSK" w:hAnsi="TH SarabunPSK" w:cs="TH SarabunPSK" w:hint="cs"/>
          <w:sz w:val="32"/>
          <w:szCs w:val="32"/>
        </w:rPr>
      </w:pPr>
      <w:r w:rsidRPr="00DD0912">
        <w:rPr>
          <w:rFonts w:ascii="TH SarabunPSK" w:hAnsi="TH SarabunPSK" w:cs="TH SarabunPSK" w:hint="cs"/>
          <w:sz w:val="32"/>
          <w:szCs w:val="32"/>
        </w:rPr>
        <w:t>สรุปผลตรวจ &amp; ลงนาม</w:t>
      </w:r>
    </w:p>
    <w:p w14:paraId="6546D97D" w14:textId="77777777" w:rsidR="00C16348" w:rsidRPr="00DD0912" w:rsidRDefault="00000000">
      <w:pPr>
        <w:rPr>
          <w:rFonts w:ascii="TH SarabunPSK" w:hAnsi="TH SarabunPSK" w:cs="TH SarabunPSK" w:hint="cs"/>
          <w:sz w:val="32"/>
          <w:szCs w:val="32"/>
        </w:rPr>
      </w:pPr>
      <w:r w:rsidRPr="00DD0912">
        <w:rPr>
          <w:rFonts w:ascii="TH SarabunPSK" w:hAnsi="TH SarabunPSK" w:cs="TH SarabunPSK" w:hint="cs"/>
          <w:sz w:val="32"/>
          <w:szCs w:val="32"/>
        </w:rPr>
        <w:t>คะแนนหัวข้อ 4) คู่มือ: ____ / 5</w:t>
      </w:r>
    </w:p>
    <w:p w14:paraId="6A1283DF" w14:textId="77777777" w:rsidR="00C16348" w:rsidRPr="00DD0912" w:rsidRDefault="00000000">
      <w:pPr>
        <w:rPr>
          <w:rFonts w:ascii="TH SarabunPSK" w:hAnsi="TH SarabunPSK" w:cs="TH SarabunPSK" w:hint="cs"/>
          <w:sz w:val="32"/>
          <w:szCs w:val="32"/>
        </w:rPr>
      </w:pPr>
      <w:r w:rsidRPr="00DD0912">
        <w:rPr>
          <w:rFonts w:ascii="TH SarabunPSK" w:hAnsi="TH SarabunPSK" w:cs="TH SarabunPSK" w:hint="cs"/>
          <w:sz w:val="32"/>
          <w:szCs w:val="32"/>
        </w:rPr>
        <w:t>ผู้ตรวจ: ________________________   วันที่: _____________   หมายเหตุ: ________________________</w:t>
      </w:r>
    </w:p>
    <w:sectPr w:rsidR="00C16348" w:rsidRPr="00DD09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5782275">
    <w:abstractNumId w:val="8"/>
  </w:num>
  <w:num w:numId="2" w16cid:durableId="271672614">
    <w:abstractNumId w:val="6"/>
  </w:num>
  <w:num w:numId="3" w16cid:durableId="346758404">
    <w:abstractNumId w:val="5"/>
  </w:num>
  <w:num w:numId="4" w16cid:durableId="1005741286">
    <w:abstractNumId w:val="4"/>
  </w:num>
  <w:num w:numId="5" w16cid:durableId="1476725619">
    <w:abstractNumId w:val="7"/>
  </w:num>
  <w:num w:numId="6" w16cid:durableId="867572086">
    <w:abstractNumId w:val="3"/>
  </w:num>
  <w:num w:numId="7" w16cid:durableId="325482076">
    <w:abstractNumId w:val="2"/>
  </w:num>
  <w:num w:numId="8" w16cid:durableId="70782439">
    <w:abstractNumId w:val="1"/>
  </w:num>
  <w:num w:numId="9" w16cid:durableId="13581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DD4"/>
    <w:rsid w:val="0015074B"/>
    <w:rsid w:val="0029639D"/>
    <w:rsid w:val="00326F90"/>
    <w:rsid w:val="00AA1D8D"/>
    <w:rsid w:val="00B47730"/>
    <w:rsid w:val="00C16348"/>
    <w:rsid w:val="00CB0664"/>
    <w:rsid w:val="00DD0912"/>
    <w:rsid w:val="00DE78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C8524"/>
  <w14:defaultImageDpi w14:val="300"/>
  <w15:docId w15:val="{01BD9529-B123-4444-BD86-4338CB34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 T490s</cp:lastModifiedBy>
  <cp:revision>2</cp:revision>
  <dcterms:created xsi:type="dcterms:W3CDTF">2013-12-23T23:15:00Z</dcterms:created>
  <dcterms:modified xsi:type="dcterms:W3CDTF">2025-08-25T03:38:00Z</dcterms:modified>
  <cp:category/>
</cp:coreProperties>
</file>